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7A" w:rsidRDefault="00E82D7A" w:rsidP="00E82D7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22B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850" cy="6832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BAB">
        <w:rPr>
          <w:rFonts w:ascii="Times New Roman" w:hAnsi="Times New Roman"/>
          <w:b/>
          <w:sz w:val="28"/>
          <w:szCs w:val="28"/>
        </w:rPr>
        <w:t xml:space="preserve"> </w:t>
      </w:r>
    </w:p>
    <w:p w:rsidR="00622BAB" w:rsidRPr="00556159" w:rsidRDefault="00E82D7A" w:rsidP="00A3400E">
      <w:pPr>
        <w:spacing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56159">
        <w:rPr>
          <w:rFonts w:ascii="Times New Roman" w:hAnsi="Times New Roman"/>
          <w:sz w:val="28"/>
          <w:szCs w:val="28"/>
        </w:rPr>
        <w:t xml:space="preserve">          </w:t>
      </w:r>
      <w:r w:rsidR="00556159" w:rsidRPr="00556159">
        <w:rPr>
          <w:rFonts w:ascii="Times New Roman" w:hAnsi="Times New Roman"/>
          <w:sz w:val="28"/>
          <w:szCs w:val="28"/>
        </w:rPr>
        <w:t xml:space="preserve">            ГЛАВА</w:t>
      </w:r>
    </w:p>
    <w:p w:rsidR="00622BAB" w:rsidRDefault="00622BAB" w:rsidP="00A340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7999">
        <w:rPr>
          <w:rFonts w:ascii="Times New Roman" w:hAnsi="Times New Roman"/>
          <w:sz w:val="28"/>
          <w:szCs w:val="28"/>
        </w:rPr>
        <w:t>Прибой</w:t>
      </w:r>
    </w:p>
    <w:p w:rsidR="00622BAB" w:rsidRDefault="00622BAB" w:rsidP="00A340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езенчукский</w:t>
      </w:r>
    </w:p>
    <w:p w:rsidR="00622BAB" w:rsidRDefault="00622BAB" w:rsidP="00A340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амарской области</w:t>
      </w:r>
    </w:p>
    <w:p w:rsidR="00622BAB" w:rsidRDefault="00500604" w:rsidP="00A3400E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ОСТАНОВЛЕНИЕ</w:t>
      </w:r>
    </w:p>
    <w:p w:rsidR="00622BAB" w:rsidRDefault="00556159" w:rsidP="00A3400E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22BAB">
        <w:rPr>
          <w:color w:val="000000"/>
          <w:sz w:val="28"/>
          <w:szCs w:val="28"/>
        </w:rPr>
        <w:t xml:space="preserve">  от  </w:t>
      </w:r>
      <w:r w:rsidR="00622BAB">
        <w:rPr>
          <w:color w:val="000000"/>
          <w:sz w:val="28"/>
          <w:szCs w:val="28"/>
          <w:u w:val="single"/>
        </w:rPr>
        <w:t xml:space="preserve"> </w:t>
      </w:r>
      <w:r w:rsidR="009D071F">
        <w:rPr>
          <w:color w:val="000000"/>
          <w:sz w:val="28"/>
          <w:szCs w:val="28"/>
          <w:u w:val="single"/>
        </w:rPr>
        <w:t>0</w:t>
      </w:r>
      <w:r w:rsidR="00CD2C9C">
        <w:rPr>
          <w:color w:val="000000"/>
          <w:sz w:val="28"/>
          <w:szCs w:val="28"/>
          <w:u w:val="single"/>
        </w:rPr>
        <w:t>7</w:t>
      </w:r>
      <w:bookmarkStart w:id="0" w:name="_GoBack"/>
      <w:bookmarkEnd w:id="0"/>
      <w:r w:rsidR="00622BAB">
        <w:rPr>
          <w:color w:val="000000"/>
          <w:sz w:val="28"/>
          <w:szCs w:val="28"/>
          <w:u w:val="single"/>
        </w:rPr>
        <w:t xml:space="preserve"> </w:t>
      </w:r>
      <w:r w:rsidR="009D071F">
        <w:rPr>
          <w:color w:val="000000"/>
          <w:sz w:val="28"/>
          <w:szCs w:val="28"/>
          <w:u w:val="single"/>
        </w:rPr>
        <w:t>октября</w:t>
      </w:r>
      <w:r w:rsidR="00622BAB">
        <w:rPr>
          <w:color w:val="000000"/>
          <w:sz w:val="28"/>
          <w:szCs w:val="28"/>
          <w:u w:val="single"/>
        </w:rPr>
        <w:t xml:space="preserve">   201</w:t>
      </w:r>
      <w:r w:rsidR="006A1561">
        <w:rPr>
          <w:color w:val="000000"/>
          <w:sz w:val="28"/>
          <w:szCs w:val="28"/>
          <w:u w:val="single"/>
        </w:rPr>
        <w:t>6</w:t>
      </w:r>
      <w:r w:rsidR="00622BAB">
        <w:rPr>
          <w:color w:val="000000"/>
          <w:sz w:val="28"/>
          <w:szCs w:val="28"/>
          <w:u w:val="single"/>
        </w:rPr>
        <w:t xml:space="preserve"> года </w:t>
      </w:r>
      <w:r w:rsidR="00622BAB">
        <w:rPr>
          <w:color w:val="000000"/>
          <w:sz w:val="28"/>
          <w:szCs w:val="28"/>
        </w:rPr>
        <w:t xml:space="preserve"> № </w:t>
      </w:r>
      <w:r w:rsidR="00802EB1">
        <w:rPr>
          <w:color w:val="000000"/>
          <w:sz w:val="28"/>
          <w:szCs w:val="28"/>
        </w:rPr>
        <w:t>27</w:t>
      </w:r>
    </w:p>
    <w:p w:rsidR="00622BAB" w:rsidRDefault="00622BAB" w:rsidP="00A3400E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AC62F9"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79799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. </w:t>
      </w:r>
      <w:r w:rsidR="00797999">
        <w:rPr>
          <w:color w:val="000000"/>
          <w:sz w:val="28"/>
          <w:szCs w:val="28"/>
        </w:rPr>
        <w:t>Прибой</w:t>
      </w:r>
    </w:p>
    <w:p w:rsidR="00622BAB" w:rsidRDefault="00622BAB" w:rsidP="00622B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C4038" w:rsidRDefault="0069634E" w:rsidP="001C4038">
      <w:pPr>
        <w:ind w:left="-567"/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 </w:t>
      </w:r>
      <w:r w:rsidR="001C4038" w:rsidRPr="001C4038">
        <w:rPr>
          <w:b/>
          <w:sz w:val="28"/>
          <w:szCs w:val="28"/>
        </w:rPr>
        <w:t xml:space="preserve">О подготовке проекта о внесении изменений в Правила землепользования и застройки сельского поселения Прибой муниципального района </w:t>
      </w:r>
      <w:proofErr w:type="spellStart"/>
      <w:r w:rsidR="001C4038" w:rsidRPr="001C4038">
        <w:rPr>
          <w:b/>
          <w:sz w:val="28"/>
          <w:szCs w:val="28"/>
        </w:rPr>
        <w:t>Безенчукский</w:t>
      </w:r>
      <w:proofErr w:type="spellEnd"/>
      <w:r w:rsidR="001C4038" w:rsidRPr="001C4038">
        <w:rPr>
          <w:b/>
          <w:sz w:val="28"/>
          <w:szCs w:val="28"/>
        </w:rPr>
        <w:t xml:space="preserve"> Самарской области в части изменения зоны </w:t>
      </w:r>
      <w:r w:rsidR="009D071F">
        <w:rPr>
          <w:b/>
          <w:sz w:val="28"/>
          <w:szCs w:val="28"/>
        </w:rPr>
        <w:t>сельскох</w:t>
      </w:r>
      <w:r w:rsidR="00802EB1">
        <w:rPr>
          <w:b/>
          <w:sz w:val="28"/>
          <w:szCs w:val="28"/>
        </w:rPr>
        <w:t xml:space="preserve">озяйственных угодий (с индексом </w:t>
      </w:r>
      <w:r w:rsidR="009D071F">
        <w:rPr>
          <w:b/>
          <w:sz w:val="28"/>
          <w:szCs w:val="28"/>
        </w:rPr>
        <w:t>Сх</w:t>
      </w:r>
      <w:proofErr w:type="gramStart"/>
      <w:r w:rsidR="009D071F">
        <w:rPr>
          <w:b/>
          <w:sz w:val="28"/>
          <w:szCs w:val="28"/>
        </w:rPr>
        <w:t>1</w:t>
      </w:r>
      <w:proofErr w:type="gramEnd"/>
      <w:r w:rsidR="009D071F">
        <w:rPr>
          <w:b/>
          <w:sz w:val="28"/>
          <w:szCs w:val="28"/>
        </w:rPr>
        <w:t>)</w:t>
      </w:r>
      <w:r w:rsidR="00802EB1">
        <w:rPr>
          <w:b/>
          <w:sz w:val="28"/>
          <w:szCs w:val="28"/>
        </w:rPr>
        <w:t xml:space="preserve">, </w:t>
      </w:r>
      <w:r w:rsidR="00802EB1" w:rsidRPr="00802EB1">
        <w:rPr>
          <w:b/>
          <w:sz w:val="28"/>
          <w:szCs w:val="28"/>
        </w:rPr>
        <w:t xml:space="preserve">северо-восточнее п. </w:t>
      </w:r>
      <w:proofErr w:type="spellStart"/>
      <w:r w:rsidR="00802EB1" w:rsidRPr="00802EB1">
        <w:rPr>
          <w:b/>
          <w:sz w:val="28"/>
          <w:szCs w:val="28"/>
        </w:rPr>
        <w:t>Рузановский</w:t>
      </w:r>
      <w:proofErr w:type="spellEnd"/>
      <w:r w:rsidR="00802EB1" w:rsidRPr="00802EB1">
        <w:rPr>
          <w:b/>
          <w:sz w:val="28"/>
          <w:szCs w:val="28"/>
        </w:rPr>
        <w:t>, кадастровый номер 63:12:0808001:135</w:t>
      </w:r>
      <w:r w:rsidR="00802EB1">
        <w:rPr>
          <w:b/>
          <w:sz w:val="28"/>
          <w:szCs w:val="28"/>
        </w:rPr>
        <w:t xml:space="preserve"> </w:t>
      </w:r>
      <w:r w:rsidR="009D071F">
        <w:rPr>
          <w:b/>
          <w:sz w:val="28"/>
          <w:szCs w:val="28"/>
        </w:rPr>
        <w:t>на зону  занятую объектами сельскохозяйственного назначения (с индексом Сх2)</w:t>
      </w:r>
    </w:p>
    <w:p w:rsidR="001C4038" w:rsidRDefault="001C4038" w:rsidP="001C4038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заявление Заведующей отделом архитектуры и градостроительства Семеновой Е.А. и в соответствии со ст. 31, 32, 33 Градостроительного кодекса РФ, ст. 14 Федерального закона РФ №131-ФЗ от 06.10.2003 г. «Об общих принципах организации местного самоуправления в Российской Федерации»,  ст. 49, 50 Правил землепользования и застройки сельского поселения Прибой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</w:t>
      </w:r>
      <w:proofErr w:type="gramEnd"/>
      <w:r>
        <w:rPr>
          <w:sz w:val="28"/>
          <w:szCs w:val="28"/>
        </w:rPr>
        <w:t xml:space="preserve"> Прибой от 19.12.2013г. № 96/45, руководствуясь Уставом сельского поселения Прибой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</w:t>
      </w:r>
    </w:p>
    <w:p w:rsidR="001C4038" w:rsidRDefault="001C4038" w:rsidP="001C4038">
      <w:pPr>
        <w:ind w:firstLine="720"/>
        <w:jc w:val="both"/>
        <w:rPr>
          <w:sz w:val="28"/>
          <w:szCs w:val="28"/>
        </w:rPr>
      </w:pPr>
    </w:p>
    <w:p w:rsidR="001C4038" w:rsidRDefault="001C4038" w:rsidP="001C4038">
      <w:pPr>
        <w:ind w:left="2820" w:firstLine="720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8748EE" w:rsidRPr="00802EB1" w:rsidRDefault="001C4038" w:rsidP="00802EB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802EB1">
        <w:rPr>
          <w:sz w:val="28"/>
          <w:szCs w:val="28"/>
        </w:rPr>
        <w:t xml:space="preserve">Приступить к подготовке проекта о внесении изменений в Правила землепользования и застройки сельского поселения Прибой муниципального района </w:t>
      </w:r>
      <w:proofErr w:type="spellStart"/>
      <w:r w:rsidRPr="00802EB1">
        <w:rPr>
          <w:sz w:val="28"/>
          <w:szCs w:val="28"/>
        </w:rPr>
        <w:t>Безенчукский</w:t>
      </w:r>
      <w:proofErr w:type="spellEnd"/>
      <w:r w:rsidRPr="00802EB1">
        <w:rPr>
          <w:sz w:val="28"/>
          <w:szCs w:val="28"/>
        </w:rPr>
        <w:t xml:space="preserve"> Самарской области, утвержденные Решением Собрания Представителей сельского поселения Прибой от 19.12.2013г. № 96/45, в части изменения зоны </w:t>
      </w:r>
      <w:r w:rsidR="008748EE" w:rsidRPr="00802EB1">
        <w:rPr>
          <w:sz w:val="28"/>
          <w:szCs w:val="28"/>
        </w:rPr>
        <w:t xml:space="preserve">сельскохозяйственных угодий </w:t>
      </w:r>
      <w:r w:rsidR="008748EE" w:rsidRPr="00802EB1">
        <w:rPr>
          <w:sz w:val="28"/>
          <w:szCs w:val="28"/>
        </w:rPr>
        <w:lastRenderedPageBreak/>
        <w:t>(с индексом Сх</w:t>
      </w:r>
      <w:proofErr w:type="gramStart"/>
      <w:r w:rsidR="008748EE" w:rsidRPr="00802EB1">
        <w:rPr>
          <w:sz w:val="28"/>
          <w:szCs w:val="28"/>
        </w:rPr>
        <w:t>1</w:t>
      </w:r>
      <w:proofErr w:type="gramEnd"/>
      <w:r w:rsidR="008748EE" w:rsidRPr="00802EB1">
        <w:rPr>
          <w:sz w:val="28"/>
          <w:szCs w:val="28"/>
        </w:rPr>
        <w:t>)</w:t>
      </w:r>
      <w:r w:rsidR="00802EB1" w:rsidRPr="00802EB1">
        <w:rPr>
          <w:sz w:val="28"/>
          <w:szCs w:val="28"/>
        </w:rPr>
        <w:t xml:space="preserve">, северо-восточнее п. </w:t>
      </w:r>
      <w:proofErr w:type="spellStart"/>
      <w:r w:rsidR="00802EB1" w:rsidRPr="00802EB1">
        <w:rPr>
          <w:sz w:val="28"/>
          <w:szCs w:val="28"/>
        </w:rPr>
        <w:t>Рузановский</w:t>
      </w:r>
      <w:proofErr w:type="spellEnd"/>
      <w:r w:rsidR="00802EB1" w:rsidRPr="00802EB1">
        <w:rPr>
          <w:sz w:val="28"/>
          <w:szCs w:val="28"/>
        </w:rPr>
        <w:t>, кадастровый номер 63:12:0808001:135</w:t>
      </w:r>
      <w:r w:rsidR="008748EE" w:rsidRPr="00802EB1">
        <w:rPr>
          <w:sz w:val="28"/>
          <w:szCs w:val="28"/>
        </w:rPr>
        <w:t xml:space="preserve"> на зону  занятую объектами сельскохозяйственного назначения (с индексом Сх2)</w:t>
      </w:r>
      <w:r w:rsidR="00802EB1" w:rsidRPr="00802EB1">
        <w:rPr>
          <w:sz w:val="28"/>
          <w:szCs w:val="28"/>
        </w:rPr>
        <w:t xml:space="preserve">. </w:t>
      </w:r>
    </w:p>
    <w:p w:rsidR="001C4038" w:rsidRDefault="001C4038" w:rsidP="001C403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твердить срок проведения работ по подготовке проекта внесения изменений в Правила землепользования и застройки сельского поселения Прибой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Самарской области, 30 дней.</w:t>
      </w:r>
    </w:p>
    <w:p w:rsidR="001C4038" w:rsidRDefault="001C4038" w:rsidP="001C40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сельского поселения Прибой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в сети Интернет. </w:t>
      </w:r>
    </w:p>
    <w:p w:rsidR="001C4038" w:rsidRDefault="001C4038" w:rsidP="001C4038">
      <w:pPr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газете «Вестник сельского поселения Прибой»</w:t>
      </w:r>
    </w:p>
    <w:p w:rsidR="001C4038" w:rsidRDefault="001C4038" w:rsidP="001C403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 оставляю за собой.</w:t>
      </w:r>
    </w:p>
    <w:p w:rsidR="001C4038" w:rsidRDefault="001C4038" w:rsidP="001C4038">
      <w:pPr>
        <w:ind w:firstLine="720"/>
        <w:jc w:val="both"/>
        <w:rPr>
          <w:sz w:val="28"/>
          <w:szCs w:val="28"/>
        </w:rPr>
      </w:pPr>
    </w:p>
    <w:p w:rsidR="001C4038" w:rsidRDefault="001C4038" w:rsidP="001C4038">
      <w:pPr>
        <w:ind w:firstLine="720"/>
        <w:jc w:val="both"/>
        <w:rPr>
          <w:sz w:val="28"/>
          <w:szCs w:val="28"/>
        </w:rPr>
      </w:pPr>
    </w:p>
    <w:p w:rsidR="001C4038" w:rsidRDefault="001C4038" w:rsidP="001C4038">
      <w:pPr>
        <w:suppressAutoHyphens/>
        <w:spacing w:line="360" w:lineRule="auto"/>
        <w:rPr>
          <w:sz w:val="20"/>
          <w:szCs w:val="20"/>
          <w:lang w:eastAsia="ar-SA"/>
        </w:rPr>
      </w:pPr>
    </w:p>
    <w:p w:rsidR="001C4038" w:rsidRDefault="001C4038" w:rsidP="001C4038">
      <w:pPr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сельского поселения Прибой                                        В.В. Пахомов</w:t>
      </w:r>
    </w:p>
    <w:p w:rsidR="001C4038" w:rsidRDefault="001C4038" w:rsidP="001C4038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1C4038" w:rsidRDefault="001C4038" w:rsidP="001C4038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1C4038" w:rsidRDefault="001C4038" w:rsidP="001C4038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1C4038" w:rsidRDefault="001C4038" w:rsidP="001C4038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1C4038" w:rsidRDefault="001C4038" w:rsidP="001C4038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1C4038" w:rsidRDefault="001C4038" w:rsidP="001C4038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1C4038" w:rsidRDefault="001C4038" w:rsidP="001C4038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AC62F9" w:rsidRPr="00AC62F9" w:rsidRDefault="00AC62F9" w:rsidP="0069634E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AC62F9" w:rsidRPr="00AC62F9" w:rsidSect="0044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9BA"/>
    <w:multiLevelType w:val="hybridMultilevel"/>
    <w:tmpl w:val="9AF29AE2"/>
    <w:lvl w:ilvl="0" w:tplc="22C40E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1F90"/>
    <w:multiLevelType w:val="hybridMultilevel"/>
    <w:tmpl w:val="BB1CAD44"/>
    <w:lvl w:ilvl="0" w:tplc="1C30DA8C">
      <w:start w:val="1"/>
      <w:numFmt w:val="decimal"/>
      <w:lvlText w:val="%1."/>
      <w:lvlJc w:val="left"/>
      <w:pPr>
        <w:ind w:left="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2">
    <w:nsid w:val="35553930"/>
    <w:multiLevelType w:val="hybridMultilevel"/>
    <w:tmpl w:val="C9ECF3C2"/>
    <w:lvl w:ilvl="0" w:tplc="54B2922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D11"/>
    <w:rsid w:val="000169B8"/>
    <w:rsid w:val="000234EE"/>
    <w:rsid w:val="001430B3"/>
    <w:rsid w:val="00151C9A"/>
    <w:rsid w:val="001C4038"/>
    <w:rsid w:val="001E5033"/>
    <w:rsid w:val="002754B3"/>
    <w:rsid w:val="002E3601"/>
    <w:rsid w:val="00337B9D"/>
    <w:rsid w:val="004436D9"/>
    <w:rsid w:val="004C04FD"/>
    <w:rsid w:val="00500604"/>
    <w:rsid w:val="00556159"/>
    <w:rsid w:val="005C6EE4"/>
    <w:rsid w:val="006171C8"/>
    <w:rsid w:val="00622BAB"/>
    <w:rsid w:val="0063703A"/>
    <w:rsid w:val="0069634E"/>
    <w:rsid w:val="006A1561"/>
    <w:rsid w:val="00797999"/>
    <w:rsid w:val="007D74BD"/>
    <w:rsid w:val="00802EB1"/>
    <w:rsid w:val="008748EE"/>
    <w:rsid w:val="00877339"/>
    <w:rsid w:val="008F092F"/>
    <w:rsid w:val="00925C56"/>
    <w:rsid w:val="00961CD8"/>
    <w:rsid w:val="009A3325"/>
    <w:rsid w:val="009D071F"/>
    <w:rsid w:val="00A33D11"/>
    <w:rsid w:val="00A3400E"/>
    <w:rsid w:val="00A36918"/>
    <w:rsid w:val="00A54AF2"/>
    <w:rsid w:val="00AC62F9"/>
    <w:rsid w:val="00B31061"/>
    <w:rsid w:val="00B663A9"/>
    <w:rsid w:val="00B70C80"/>
    <w:rsid w:val="00B82A5A"/>
    <w:rsid w:val="00BA2997"/>
    <w:rsid w:val="00C6600A"/>
    <w:rsid w:val="00C92F39"/>
    <w:rsid w:val="00CA165A"/>
    <w:rsid w:val="00CD2C9C"/>
    <w:rsid w:val="00D34BD7"/>
    <w:rsid w:val="00D67A71"/>
    <w:rsid w:val="00E728CB"/>
    <w:rsid w:val="00E82D7A"/>
    <w:rsid w:val="00E87C25"/>
    <w:rsid w:val="00EC21B7"/>
    <w:rsid w:val="00EE6575"/>
    <w:rsid w:val="00F2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D9"/>
  </w:style>
  <w:style w:type="paragraph" w:styleId="2">
    <w:name w:val="heading 2"/>
    <w:basedOn w:val="a"/>
    <w:link w:val="20"/>
    <w:uiPriority w:val="9"/>
    <w:qFormat/>
    <w:rsid w:val="00A33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3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inthtml">
    <w:name w:val="print_html"/>
    <w:basedOn w:val="a0"/>
    <w:rsid w:val="00A33D11"/>
  </w:style>
  <w:style w:type="paragraph" w:customStyle="1" w:styleId="ac">
    <w:name w:val="_ac"/>
    <w:basedOn w:val="a"/>
    <w:rsid w:val="00A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22B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2F39"/>
    <w:pPr>
      <w:ind w:left="720"/>
      <w:contextualSpacing/>
    </w:pPr>
  </w:style>
  <w:style w:type="paragraph" w:styleId="a7">
    <w:name w:val="No Spacing"/>
    <w:uiPriority w:val="1"/>
    <w:qFormat/>
    <w:rsid w:val="00C92F39"/>
    <w:pPr>
      <w:spacing w:after="0" w:line="240" w:lineRule="auto"/>
    </w:pPr>
  </w:style>
  <w:style w:type="paragraph" w:customStyle="1" w:styleId="21">
    <w:name w:val="Основной текст 21"/>
    <w:basedOn w:val="a"/>
    <w:rsid w:val="007D7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D74BD"/>
    <w:rPr>
      <w:color w:val="0000FF" w:themeColor="hyperlink"/>
      <w:u w:val="single"/>
    </w:rPr>
  </w:style>
  <w:style w:type="character" w:styleId="a9">
    <w:name w:val="Strong"/>
    <w:basedOn w:val="a0"/>
    <w:qFormat/>
    <w:rsid w:val="004C04FD"/>
    <w:rPr>
      <w:b/>
      <w:bCs/>
    </w:rPr>
  </w:style>
  <w:style w:type="paragraph" w:styleId="22">
    <w:name w:val="Body Text 2"/>
    <w:basedOn w:val="a"/>
    <w:link w:val="23"/>
    <w:semiHidden/>
    <w:unhideWhenUsed/>
    <w:rsid w:val="006963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69634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8ED2-C1E5-47A3-B304-18AE7F93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6-10-11T06:51:00Z</cp:lastPrinted>
  <dcterms:created xsi:type="dcterms:W3CDTF">2016-10-10T11:51:00Z</dcterms:created>
  <dcterms:modified xsi:type="dcterms:W3CDTF">2016-10-11T07:19:00Z</dcterms:modified>
</cp:coreProperties>
</file>